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11" w:rsidRDefault="00823BD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4D4311">
        <w:trPr>
          <w:trHeight w:val="343"/>
        </w:trPr>
        <w:tc>
          <w:tcPr>
            <w:tcW w:w="5240" w:type="dxa"/>
          </w:tcPr>
          <w:p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4D4311" w:rsidRDefault="00117A0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In.271</w:t>
            </w:r>
            <w:r w:rsidR="009D6C0D">
              <w:rPr>
                <w:rFonts w:ascii="Times New Roman" w:eastAsia="Calibri" w:hAnsi="Times New Roman" w:cs="Times New Roman"/>
                <w:b/>
              </w:rPr>
              <w:t>.7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2023</w:t>
            </w:r>
            <w:r w:rsidR="00823B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l.: 81 85 </w:t>
      </w:r>
      <w:r w:rsidR="00E83D96">
        <w:rPr>
          <w:rFonts w:ascii="Times New Roman" w:eastAsia="Times New Roman" w:hAnsi="Times New Roman" w:cs="Times New Roman"/>
          <w:b/>
          <w:lang w:eastAsia="pl-PL"/>
        </w:rPr>
        <w:t xml:space="preserve">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 w:rsidR="00D92263" w:rsidRPr="00EF0795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przetargi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</w:t>
      </w:r>
      <w:r w:rsidR="00D92263">
        <w:rPr>
          <w:rFonts w:ascii="Times New Roman" w:hAnsi="Times New Roman" w:cs="Times New Roman"/>
          <w:b/>
        </w:rPr>
        <w:t>„Budowa drogi gminnej nr 10319</w:t>
      </w:r>
      <w:r w:rsidR="009D6C0D">
        <w:rPr>
          <w:rFonts w:ascii="Times New Roman" w:hAnsi="Times New Roman" w:cs="Times New Roman"/>
          <w:b/>
        </w:rPr>
        <w:t>3L od km 0+956,45 do km 1+716,45 w m. Elżbietów</w:t>
      </w:r>
      <w:r w:rsidR="008B3B30" w:rsidRPr="00717CCA">
        <w:rPr>
          <w:rFonts w:ascii="Times New Roman" w:hAnsi="Times New Roman" w:cs="Times New Roman"/>
          <w:b/>
        </w:rPr>
        <w:t>”</w:t>
      </w:r>
      <w:r w:rsidRPr="00717CCA">
        <w:rPr>
          <w:rFonts w:ascii="Times New Roman" w:hAnsi="Times New Roman" w:cs="Times New Roman"/>
          <w:b/>
        </w:rPr>
        <w:t>.</w:t>
      </w:r>
    </w:p>
    <w:p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70C94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</w:pPr>
      <w:r w:rsidRPr="00647CE2"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polegam na zasobach następującego/ </w:t>
      </w:r>
      <w:proofErr w:type="spellStart"/>
      <w:r w:rsidR="00823BDA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="00823BDA">
        <w:rPr>
          <w:rFonts w:ascii="Times New Roman" w:hAnsi="Times New Roman"/>
          <w:color w:val="000000"/>
          <w:sz w:val="24"/>
          <w:szCs w:val="24"/>
        </w:rPr>
        <w:t xml:space="preserve">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3" w:name="_GoBack"/>
      <w:bookmarkEnd w:id="3"/>
      <w:r w:rsidR="00823BDA">
        <w:rPr>
          <w:rFonts w:ascii="Times New Roman" w:hAnsi="Times New Roman"/>
          <w:color w:val="000000"/>
          <w:sz w:val="24"/>
          <w:szCs w:val="24"/>
        </w:rPr>
        <w:t>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4D4311" w:rsidRDefault="004D4311">
      <w:pPr>
        <w:spacing w:after="0"/>
        <w:jc w:val="both"/>
        <w:rPr>
          <w:i/>
        </w:rPr>
      </w:pP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D5" w:rsidRDefault="00530FD5" w:rsidP="004D4311">
      <w:pPr>
        <w:spacing w:after="0" w:line="240" w:lineRule="auto"/>
      </w:pPr>
      <w:r>
        <w:separator/>
      </w:r>
    </w:p>
  </w:endnote>
  <w:endnote w:type="continuationSeparator" w:id="0">
    <w:p w:rsidR="00530FD5" w:rsidRDefault="00530FD5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D5" w:rsidRDefault="00530FD5" w:rsidP="004D4311">
      <w:pPr>
        <w:spacing w:after="0" w:line="240" w:lineRule="auto"/>
      </w:pPr>
      <w:r>
        <w:separator/>
      </w:r>
    </w:p>
  </w:footnote>
  <w:footnote w:type="continuationSeparator" w:id="0">
    <w:p w:rsidR="00530FD5" w:rsidRDefault="00530FD5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11" w:rsidRDefault="004D4311">
    <w:pPr>
      <w:pStyle w:val="Nagwek"/>
    </w:pPr>
  </w:p>
  <w:p w:rsidR="004D4311" w:rsidRDefault="004D4311">
    <w:pPr>
      <w:pStyle w:val="Nagwek"/>
    </w:pPr>
  </w:p>
  <w:p w:rsidR="004D4311" w:rsidRDefault="00542738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0;margin-top:26.5pt;width:481.2pt;height:0;z-index:251658240" o:connectortype="straight"/>
      </w:pict>
    </w:r>
  </w:p>
  <w:p w:rsidR="004D4311" w:rsidRDefault="004D43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,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80670"/>
    <w:rsid w:val="000B6987"/>
    <w:rsid w:val="000D544C"/>
    <w:rsid w:val="00117A0F"/>
    <w:rsid w:val="0013730C"/>
    <w:rsid w:val="00191AB5"/>
    <w:rsid w:val="002361B7"/>
    <w:rsid w:val="002371BE"/>
    <w:rsid w:val="0027147C"/>
    <w:rsid w:val="0028545A"/>
    <w:rsid w:val="003123C4"/>
    <w:rsid w:val="003646B9"/>
    <w:rsid w:val="00366FBC"/>
    <w:rsid w:val="003B33D9"/>
    <w:rsid w:val="003D62F6"/>
    <w:rsid w:val="003D6965"/>
    <w:rsid w:val="0040164C"/>
    <w:rsid w:val="004D4311"/>
    <w:rsid w:val="00530FD5"/>
    <w:rsid w:val="00542738"/>
    <w:rsid w:val="005975ED"/>
    <w:rsid w:val="00630FAE"/>
    <w:rsid w:val="006375FB"/>
    <w:rsid w:val="00647CE2"/>
    <w:rsid w:val="00670C94"/>
    <w:rsid w:val="006953AB"/>
    <w:rsid w:val="006F59CE"/>
    <w:rsid w:val="00717CCA"/>
    <w:rsid w:val="00765C48"/>
    <w:rsid w:val="0078229F"/>
    <w:rsid w:val="007B64CE"/>
    <w:rsid w:val="007C05E1"/>
    <w:rsid w:val="007D6A64"/>
    <w:rsid w:val="00823BDA"/>
    <w:rsid w:val="008B15AE"/>
    <w:rsid w:val="008B3B30"/>
    <w:rsid w:val="008D0B1C"/>
    <w:rsid w:val="00910526"/>
    <w:rsid w:val="00941EB6"/>
    <w:rsid w:val="009730CD"/>
    <w:rsid w:val="00982500"/>
    <w:rsid w:val="009D6C0D"/>
    <w:rsid w:val="009D758F"/>
    <w:rsid w:val="00A42267"/>
    <w:rsid w:val="00A61B80"/>
    <w:rsid w:val="00AE2289"/>
    <w:rsid w:val="00AF5957"/>
    <w:rsid w:val="00B20269"/>
    <w:rsid w:val="00B45672"/>
    <w:rsid w:val="00BA0A4C"/>
    <w:rsid w:val="00BD5E3D"/>
    <w:rsid w:val="00BF0275"/>
    <w:rsid w:val="00C34404"/>
    <w:rsid w:val="00C4786D"/>
    <w:rsid w:val="00D4134C"/>
    <w:rsid w:val="00D566A0"/>
    <w:rsid w:val="00D574ED"/>
    <w:rsid w:val="00D92263"/>
    <w:rsid w:val="00DC3B77"/>
    <w:rsid w:val="00E063C5"/>
    <w:rsid w:val="00E83D96"/>
    <w:rsid w:val="00F5463B"/>
    <w:rsid w:val="00FB5BFE"/>
    <w:rsid w:val="00FC4A49"/>
    <w:rsid w:val="5FF430AA"/>
    <w:rsid w:val="7F7B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zetargi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2750F-C6E5-499C-92B2-3CFAC029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5T07:28:00Z</dcterms:created>
  <dcterms:modified xsi:type="dcterms:W3CDTF">2023-12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